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EC" w:rsidRDefault="000E33EC" w:rsidP="008C175E">
      <w:pPr>
        <w:jc w:val="center"/>
      </w:pPr>
    </w:p>
    <w:p w:rsidR="008C175E" w:rsidRDefault="000E33EC" w:rsidP="008C175E">
      <w:pPr>
        <w:jc w:val="center"/>
      </w:pPr>
      <w:r>
        <w:br w:type="page"/>
      </w:r>
    </w:p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3E1BB1" w:rsidRDefault="003E1BB1" w:rsidP="008C175E">
      <w:pPr>
        <w:pStyle w:val="Zkladntext0"/>
        <w:jc w:val="center"/>
        <w:rPr>
          <w:b/>
          <w:bCs/>
        </w:rPr>
      </w:pPr>
    </w:p>
    <w:p w:rsidR="008C175E" w:rsidRPr="00A9066E" w:rsidRDefault="00A9066E" w:rsidP="000E33EC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  <w:t xml:space="preserve">Číslo: </w:t>
      </w:r>
      <w:r w:rsidR="00F13CAB" w:rsidRPr="00F13CAB">
        <w:rPr>
          <w:bCs/>
        </w:rPr>
        <w:t>UV-1082/2024</w:t>
      </w:r>
    </w:p>
    <w:p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A9066E" w:rsidRPr="0098118C" w:rsidRDefault="00A9066E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B04159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1</w:t>
      </w:r>
      <w:bookmarkStart w:id="0" w:name="_GoBack"/>
      <w:bookmarkEnd w:id="0"/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Default="000E33EC" w:rsidP="008C175E">
      <w:pPr>
        <w:pBdr>
          <w:bottom w:val="single" w:sz="4" w:space="1" w:color="auto"/>
        </w:pBdr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</w:t>
      </w:r>
      <w:r w:rsidR="00D2324C">
        <w:rPr>
          <w:b/>
          <w:bCs/>
        </w:rPr>
        <w:t>2</w:t>
      </w:r>
      <w:r w:rsidR="00B368D8">
        <w:rPr>
          <w:b/>
          <w:bCs/>
        </w:rPr>
        <w:t>4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="00F007A3" w:rsidRPr="00F007A3">
        <w:rPr>
          <w:b/>
          <w:bCs/>
        </w:rPr>
        <w:t>ktorým sa mení a dopĺňa zákon č. 566/2001 Z. z. o cenných papieroch a investičných službách a o zmene a doplnení niektorých zákonov (zákon o cenných papieroch) v znení neskorších predpisov a ktorým sa menia a dopĺňajú niektoré zákony</w:t>
      </w:r>
    </w:p>
    <w:p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:rsidR="008C175E" w:rsidRPr="0098118C" w:rsidRDefault="008C175E" w:rsidP="008C175E">
      <w:pPr>
        <w:jc w:val="both"/>
      </w:pP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11166F" w:rsidRDefault="008C175E" w:rsidP="00932651">
            <w:pPr>
              <w:jc w:val="both"/>
              <w:rPr>
                <w:bCs/>
                <w:u w:val="single"/>
              </w:rPr>
            </w:pPr>
            <w:r w:rsidRPr="0011166F">
              <w:rPr>
                <w:bCs/>
                <w:u w:val="single"/>
              </w:rPr>
              <w:t>Návrh uznesenia:</w:t>
            </w:r>
          </w:p>
          <w:p w:rsidR="0011166F" w:rsidRDefault="0011166F" w:rsidP="00932651">
            <w:pPr>
              <w:jc w:val="both"/>
            </w:pPr>
          </w:p>
          <w:p w:rsidR="00B236D1" w:rsidRPr="00D2324C" w:rsidRDefault="008C175E" w:rsidP="00932651">
            <w:pPr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:rsidR="00B236D1" w:rsidRPr="00D2324C" w:rsidRDefault="00B236D1" w:rsidP="00B236D1">
            <w:pPr>
              <w:jc w:val="both"/>
            </w:pPr>
            <w:r w:rsidRPr="00D2324C">
              <w:t xml:space="preserve">s c h v a ľ u j e </w:t>
            </w:r>
          </w:p>
          <w:p w:rsidR="008C175E" w:rsidRPr="00D2324C" w:rsidRDefault="00A9066E" w:rsidP="00932651">
            <w:pPr>
              <w:jc w:val="both"/>
            </w:pPr>
            <w:r w:rsidRPr="00D2324C">
              <w:t xml:space="preserve">vládny návrh zákona, </w:t>
            </w:r>
            <w:r w:rsidR="00F007A3" w:rsidRPr="00F007A3">
              <w:rPr>
                <w:bCs/>
              </w:rPr>
              <w:t>ktorým sa mení a dopĺňa zákon č. 566/2001 Z. z. o cenných papieroch a investičných službách a o zmene a doplnení niektorých zákonov (zákon o cenných papieroch) v znení neskorších predpisov a ktorým sa menia a dopĺňajú niektoré zákony</w:t>
            </w:r>
          </w:p>
          <w:p w:rsidR="008C175E" w:rsidRPr="0098118C" w:rsidRDefault="008C175E" w:rsidP="00932651">
            <w:pPr>
              <w:rPr>
                <w:spacing w:val="-10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  <w:r w:rsidRPr="00A9066E">
              <w:rPr>
                <w:bCs/>
                <w:u w:val="single"/>
              </w:rPr>
              <w:t>Predkladá:</w:t>
            </w: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</w:p>
          <w:p w:rsidR="00AC4418" w:rsidRDefault="00B368D8" w:rsidP="00D2324C">
            <w:r>
              <w:t>Robert Fico</w:t>
            </w:r>
          </w:p>
          <w:p w:rsidR="00D2324C" w:rsidRDefault="00AC4418" w:rsidP="00D2324C">
            <w:r>
              <w:t>predseda vlády Slovenskej republiky</w:t>
            </w:r>
            <w:r w:rsidR="00D2324C">
              <w:t xml:space="preserve"> </w:t>
            </w:r>
          </w:p>
          <w:p w:rsidR="008C175E" w:rsidRPr="00A9066E" w:rsidRDefault="008C175E" w:rsidP="00B236D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Default="008C175E" w:rsidP="00D16A13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43" w:rsidRDefault="00D72743" w:rsidP="00D72743"/>
          <w:p w:rsidR="00D72743" w:rsidRDefault="00D72743" w:rsidP="00D72743"/>
          <w:p w:rsidR="00D72743" w:rsidRPr="00D72743" w:rsidRDefault="00D72743" w:rsidP="00D72743"/>
        </w:tc>
      </w:tr>
    </w:tbl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951DC8" w:rsidRPr="00D72743" w:rsidRDefault="008C175E" w:rsidP="00675880">
      <w:pPr>
        <w:jc w:val="center"/>
        <w:rPr>
          <w:bCs/>
        </w:rPr>
      </w:pPr>
      <w:r w:rsidRPr="00D72743">
        <w:rPr>
          <w:bCs/>
        </w:rPr>
        <w:t>Bratislava</w:t>
      </w:r>
      <w:r w:rsidR="00A9066E" w:rsidRPr="00D72743">
        <w:rPr>
          <w:bCs/>
        </w:rPr>
        <w:t xml:space="preserve"> </w:t>
      </w:r>
      <w:r w:rsidR="00B368D8">
        <w:rPr>
          <w:bCs/>
        </w:rPr>
        <w:t>január</w:t>
      </w:r>
      <w:r w:rsidR="00A9396B">
        <w:rPr>
          <w:bCs/>
        </w:rPr>
        <w:t xml:space="preserve"> 202</w:t>
      </w:r>
      <w:r w:rsidR="00B368D8">
        <w:rPr>
          <w:bCs/>
        </w:rPr>
        <w:t>4</w:t>
      </w:r>
    </w:p>
    <w:sectPr w:rsidR="00951DC8" w:rsidRPr="00D72743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1166F"/>
    <w:rsid w:val="00115753"/>
    <w:rsid w:val="00120AE5"/>
    <w:rsid w:val="00146D95"/>
    <w:rsid w:val="00152EBA"/>
    <w:rsid w:val="001A52CF"/>
    <w:rsid w:val="001A64C4"/>
    <w:rsid w:val="001D691E"/>
    <w:rsid w:val="002074CE"/>
    <w:rsid w:val="002117CB"/>
    <w:rsid w:val="00241F05"/>
    <w:rsid w:val="00256EC8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033B"/>
    <w:rsid w:val="00345EC5"/>
    <w:rsid w:val="00347131"/>
    <w:rsid w:val="00395332"/>
    <w:rsid w:val="003B7910"/>
    <w:rsid w:val="003C13E5"/>
    <w:rsid w:val="003E1BB1"/>
    <w:rsid w:val="00405D8A"/>
    <w:rsid w:val="00445275"/>
    <w:rsid w:val="004E72F3"/>
    <w:rsid w:val="004E7C26"/>
    <w:rsid w:val="00512BB8"/>
    <w:rsid w:val="00522B70"/>
    <w:rsid w:val="00532949"/>
    <w:rsid w:val="0053530F"/>
    <w:rsid w:val="00551620"/>
    <w:rsid w:val="00552FC5"/>
    <w:rsid w:val="00560D7C"/>
    <w:rsid w:val="00562548"/>
    <w:rsid w:val="005722C9"/>
    <w:rsid w:val="00573571"/>
    <w:rsid w:val="00584054"/>
    <w:rsid w:val="00590311"/>
    <w:rsid w:val="005948FB"/>
    <w:rsid w:val="005B012A"/>
    <w:rsid w:val="005E14E0"/>
    <w:rsid w:val="005E1FCD"/>
    <w:rsid w:val="0060591B"/>
    <w:rsid w:val="00624D19"/>
    <w:rsid w:val="00644992"/>
    <w:rsid w:val="006672EB"/>
    <w:rsid w:val="0067562E"/>
    <w:rsid w:val="00675880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562E"/>
    <w:rsid w:val="00847227"/>
    <w:rsid w:val="0086406D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261B2"/>
    <w:rsid w:val="00932651"/>
    <w:rsid w:val="00951DC8"/>
    <w:rsid w:val="009739FE"/>
    <w:rsid w:val="0098118C"/>
    <w:rsid w:val="009849BB"/>
    <w:rsid w:val="00995C17"/>
    <w:rsid w:val="009D12F7"/>
    <w:rsid w:val="009D33CE"/>
    <w:rsid w:val="009D4E35"/>
    <w:rsid w:val="00A01851"/>
    <w:rsid w:val="00A25172"/>
    <w:rsid w:val="00A778AC"/>
    <w:rsid w:val="00A9066E"/>
    <w:rsid w:val="00A92EC1"/>
    <w:rsid w:val="00A9396B"/>
    <w:rsid w:val="00AB0072"/>
    <w:rsid w:val="00AC4418"/>
    <w:rsid w:val="00AF7B21"/>
    <w:rsid w:val="00B04159"/>
    <w:rsid w:val="00B10D6C"/>
    <w:rsid w:val="00B168BD"/>
    <w:rsid w:val="00B236D1"/>
    <w:rsid w:val="00B368D8"/>
    <w:rsid w:val="00B9065B"/>
    <w:rsid w:val="00B942F8"/>
    <w:rsid w:val="00B968AA"/>
    <w:rsid w:val="00BA34C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6362B"/>
    <w:rsid w:val="00C8312A"/>
    <w:rsid w:val="00C87E54"/>
    <w:rsid w:val="00CA4FEF"/>
    <w:rsid w:val="00CA6EF8"/>
    <w:rsid w:val="00CD31F3"/>
    <w:rsid w:val="00CD6552"/>
    <w:rsid w:val="00CE18B3"/>
    <w:rsid w:val="00D07DA3"/>
    <w:rsid w:val="00D16A13"/>
    <w:rsid w:val="00D2324C"/>
    <w:rsid w:val="00D30138"/>
    <w:rsid w:val="00D37D12"/>
    <w:rsid w:val="00D5000A"/>
    <w:rsid w:val="00D72743"/>
    <w:rsid w:val="00D75F17"/>
    <w:rsid w:val="00D777AE"/>
    <w:rsid w:val="00D939B2"/>
    <w:rsid w:val="00E37C94"/>
    <w:rsid w:val="00E44A55"/>
    <w:rsid w:val="00EA236B"/>
    <w:rsid w:val="00F007A3"/>
    <w:rsid w:val="00F0651E"/>
    <w:rsid w:val="00F0756B"/>
    <w:rsid w:val="00F13CA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C97EA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804D-77AF-4665-A277-C3268BA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Precuchova Georgina</cp:lastModifiedBy>
  <cp:revision>4</cp:revision>
  <cp:lastPrinted>2021-02-24T10:50:00Z</cp:lastPrinted>
  <dcterms:created xsi:type="dcterms:W3CDTF">2024-01-09T12:45:00Z</dcterms:created>
  <dcterms:modified xsi:type="dcterms:W3CDTF">2024-01-10T10:11:00Z</dcterms:modified>
</cp:coreProperties>
</file>